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A8E4" w14:textId="77777777" w:rsidR="009F4188" w:rsidRDefault="009F4188" w:rsidP="009F4188">
      <w:pPr>
        <w:ind w:firstLine="708"/>
      </w:pPr>
      <w:r>
        <w:t>1.TURNUS – prijepodne</w:t>
      </w:r>
    </w:p>
    <w:p w14:paraId="69460DB3" w14:textId="36C96682" w:rsidR="00A32336" w:rsidRPr="00A32336" w:rsidRDefault="00275A4C" w:rsidP="00A32336">
      <w:pPr>
        <w:rPr>
          <w:color w:val="00B050"/>
          <w:sz w:val="24"/>
          <w:szCs w:val="24"/>
        </w:rPr>
      </w:pPr>
      <w:r w:rsidRPr="002804B0">
        <w:rPr>
          <w:sz w:val="24"/>
          <w:szCs w:val="24"/>
        </w:rPr>
        <w:t xml:space="preserve">      RAZRED :   </w:t>
      </w:r>
      <w:r>
        <w:rPr>
          <w:color w:val="C00000"/>
          <w:sz w:val="24"/>
          <w:szCs w:val="24"/>
        </w:rPr>
        <w:t xml:space="preserve"> </w:t>
      </w:r>
      <w:r w:rsidR="002B312D">
        <w:rPr>
          <w:color w:val="FF0000"/>
          <w:sz w:val="24"/>
          <w:szCs w:val="24"/>
        </w:rPr>
        <w:t>1.D</w:t>
      </w:r>
      <w:r w:rsidR="00BE2119" w:rsidRPr="00BA77C8">
        <w:rPr>
          <w:color w:val="FF0000"/>
          <w:sz w:val="24"/>
          <w:szCs w:val="24"/>
        </w:rPr>
        <w:t xml:space="preserve">    </w:t>
      </w:r>
      <w:r w:rsidRPr="00BA77C8">
        <w:rPr>
          <w:color w:val="FF0000"/>
          <w:sz w:val="24"/>
          <w:szCs w:val="24"/>
        </w:rPr>
        <w:t xml:space="preserve"> - frizeri                                   </w:t>
      </w:r>
      <w:r w:rsidRPr="00BA77C8">
        <w:rPr>
          <w:sz w:val="24"/>
          <w:szCs w:val="24"/>
        </w:rPr>
        <w:t xml:space="preserve">                                      </w:t>
      </w:r>
      <w:r w:rsidR="004D2FF5">
        <w:rPr>
          <w:sz w:val="24"/>
          <w:szCs w:val="24"/>
        </w:rPr>
        <w:tab/>
      </w:r>
      <w:r w:rsidR="004D2FF5">
        <w:rPr>
          <w:sz w:val="24"/>
          <w:szCs w:val="24"/>
        </w:rPr>
        <w:tab/>
      </w:r>
      <w:r w:rsidR="004D2FF5">
        <w:rPr>
          <w:sz w:val="24"/>
          <w:szCs w:val="24"/>
        </w:rPr>
        <w:tab/>
      </w:r>
      <w:r w:rsidRPr="00BA77C8">
        <w:rPr>
          <w:sz w:val="24"/>
          <w:szCs w:val="24"/>
        </w:rPr>
        <w:t xml:space="preserve">      </w:t>
      </w:r>
      <w:r w:rsidR="00065381">
        <w:rPr>
          <w:sz w:val="24"/>
          <w:szCs w:val="24"/>
        </w:rPr>
        <w:tab/>
      </w:r>
      <w:r w:rsidR="00065381">
        <w:rPr>
          <w:sz w:val="24"/>
          <w:szCs w:val="24"/>
        </w:rPr>
        <w:tab/>
      </w:r>
      <w:r w:rsidRPr="00BA77C8">
        <w:rPr>
          <w:sz w:val="24"/>
          <w:szCs w:val="24"/>
        </w:rPr>
        <w:t xml:space="preserve">    </w:t>
      </w:r>
      <w:r>
        <w:rPr>
          <w:sz w:val="24"/>
          <w:szCs w:val="24"/>
        </w:rPr>
        <w:t>RAZREDNIK</w:t>
      </w:r>
      <w:r w:rsidRPr="002804B0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="007D5835" w:rsidRPr="006950D5">
        <w:rPr>
          <w:color w:val="4F6228" w:themeColor="accent3" w:themeShade="80"/>
          <w:sz w:val="24"/>
          <w:szCs w:val="24"/>
        </w:rPr>
        <w:t xml:space="preserve">Nikolina </w:t>
      </w:r>
      <w:proofErr w:type="spellStart"/>
      <w:r w:rsidR="007D5835" w:rsidRPr="006950D5">
        <w:rPr>
          <w:color w:val="4F6228" w:themeColor="accent3" w:themeShade="80"/>
          <w:sz w:val="24"/>
          <w:szCs w:val="24"/>
        </w:rPr>
        <w:t>Kuten</w:t>
      </w:r>
      <w:proofErr w:type="spellEnd"/>
      <w:r w:rsidR="007D5835" w:rsidRPr="006950D5">
        <w:rPr>
          <w:color w:val="4F6228" w:themeColor="accent3" w:themeShade="80"/>
          <w:sz w:val="24"/>
          <w:szCs w:val="24"/>
        </w:rPr>
        <w:t>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721"/>
        <w:gridCol w:w="2410"/>
        <w:gridCol w:w="2693"/>
        <w:gridCol w:w="2693"/>
        <w:gridCol w:w="2552"/>
      </w:tblGrid>
      <w:tr w:rsidR="00065381" w14:paraId="54D87079" w14:textId="77777777" w:rsidTr="00065381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97E5614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72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EB914B4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D5C3C9E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68E63B8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F948060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F0DF0B6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EB070A" w14:paraId="0383404A" w14:textId="77777777" w:rsidTr="00065381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0E5FC3A0" w14:textId="77777777" w:rsidR="00EB070A" w:rsidRDefault="00EB070A" w:rsidP="00EB070A">
            <w:pPr>
              <w:jc w:val="center"/>
            </w:pPr>
            <w:r>
              <w:t>1.</w:t>
            </w:r>
          </w:p>
        </w:tc>
        <w:tc>
          <w:tcPr>
            <w:tcW w:w="2721" w:type="dxa"/>
            <w:tcBorders>
              <w:top w:val="single" w:sz="18" w:space="0" w:color="auto"/>
            </w:tcBorders>
          </w:tcPr>
          <w:p w14:paraId="0AE099A9" w14:textId="0CD4D56C" w:rsidR="00EB070A" w:rsidRPr="00137890" w:rsidRDefault="00EB070A" w:rsidP="00EB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</w:t>
            </w:r>
            <w:r w:rsidRPr="00FB41B6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5739546" w14:textId="592121D8" w:rsidR="00EB070A" w:rsidRPr="00137890" w:rsidRDefault="00EB070A" w:rsidP="00EB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2AC357C8" w14:textId="77777777" w:rsidR="00EB070A" w:rsidRDefault="00EB070A" w:rsidP="00EB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1E329711" w14:textId="230B6A6D" w:rsidR="00EB070A" w:rsidRPr="00137890" w:rsidRDefault="00EB070A" w:rsidP="00EB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5DA2B97" w14:textId="78166B36" w:rsidR="00EB070A" w:rsidRPr="00137890" w:rsidRDefault="00EB070A" w:rsidP="00EB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DC6ED1C" w14:textId="39B25681" w:rsidR="00EB070A" w:rsidRPr="00137890" w:rsidRDefault="00EB070A" w:rsidP="00EB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A71FD6" w14:paraId="4DFCC3D1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D4606C3" w14:textId="77777777" w:rsidR="00A71FD6" w:rsidRDefault="00A71FD6" w:rsidP="00A71FD6">
            <w:pPr>
              <w:jc w:val="center"/>
            </w:pPr>
            <w:r>
              <w:t>2.</w:t>
            </w:r>
          </w:p>
        </w:tc>
        <w:tc>
          <w:tcPr>
            <w:tcW w:w="2721" w:type="dxa"/>
          </w:tcPr>
          <w:p w14:paraId="627E434D" w14:textId="590159D7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</w:t>
            </w:r>
            <w:r w:rsidRPr="00FB41B6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</w:tcPr>
          <w:p w14:paraId="20E8C05C" w14:textId="7A0DF62A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6C760F96" w14:textId="77777777" w:rsidR="00A71FD6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1C2845AB" w14:textId="0840DC3D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693" w:type="dxa"/>
          </w:tcPr>
          <w:p w14:paraId="50056618" w14:textId="75A75E5A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7A2A90AA" w14:textId="25CB26AD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A71FD6" w14:paraId="130F050C" w14:textId="77777777" w:rsidTr="00065381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74F0FEB7" w14:textId="77777777" w:rsidR="00A71FD6" w:rsidRDefault="00A71FD6" w:rsidP="00A71FD6">
            <w:pPr>
              <w:jc w:val="center"/>
            </w:pPr>
            <w:r>
              <w:t>3.</w:t>
            </w:r>
          </w:p>
        </w:tc>
        <w:tc>
          <w:tcPr>
            <w:tcW w:w="2721" w:type="dxa"/>
          </w:tcPr>
          <w:p w14:paraId="5C68B1DB" w14:textId="282C309A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</w:tcPr>
          <w:p w14:paraId="377C16AB" w14:textId="2CE26B20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14:paraId="2E7E7E7B" w14:textId="68E24341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5C6FECA" w14:textId="52C18CCA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7DC1691D" w14:textId="77777777" w:rsidR="00A71FD6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7E295782" w14:textId="7FEA8A8C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</w:tr>
      <w:tr w:rsidR="00A71FD6" w14:paraId="5BF9006C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24169B6" w14:textId="77777777" w:rsidR="00A71FD6" w:rsidRDefault="00A71FD6" w:rsidP="00A71FD6">
            <w:pPr>
              <w:jc w:val="center"/>
            </w:pPr>
            <w:r>
              <w:t>4.</w:t>
            </w:r>
          </w:p>
        </w:tc>
        <w:tc>
          <w:tcPr>
            <w:tcW w:w="2721" w:type="dxa"/>
          </w:tcPr>
          <w:p w14:paraId="6281487A" w14:textId="03E779BB" w:rsidR="00A71FD6" w:rsidRPr="00D94448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14C6569A" w14:textId="797B8118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17F5031A" w14:textId="156E0E2A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2D84B5EB" w14:textId="1F2FCEA9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07789688" w14:textId="77777777" w:rsidR="00A71FD6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5743B80F" w14:textId="3833A218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</w:tr>
      <w:tr w:rsidR="00A71FD6" w14:paraId="77D1184F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A921B6D" w14:textId="77777777" w:rsidR="00A71FD6" w:rsidRDefault="00A71FD6" w:rsidP="00A71FD6">
            <w:pPr>
              <w:jc w:val="center"/>
            </w:pPr>
            <w:r>
              <w:t>5.</w:t>
            </w:r>
          </w:p>
        </w:tc>
        <w:tc>
          <w:tcPr>
            <w:tcW w:w="2721" w:type="dxa"/>
          </w:tcPr>
          <w:p w14:paraId="52332FE3" w14:textId="01812A58" w:rsidR="00A71FD6" w:rsidRPr="00D94448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CA50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CA50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10C10B15" w14:textId="301A9B0B" w:rsidR="00A71FD6" w:rsidRPr="00D94448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58D2E285" w14:textId="59793953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2D48E381" w14:textId="36F28BC7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</w:t>
            </w:r>
            <w:r w:rsidRPr="00FB41B6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2" w:type="dxa"/>
          </w:tcPr>
          <w:p w14:paraId="604CA7E0" w14:textId="3558F225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A71FD6" w14:paraId="6B8E08FB" w14:textId="77777777" w:rsidTr="00065381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B9E8A08" w14:textId="77777777" w:rsidR="00A71FD6" w:rsidRDefault="00A71FD6" w:rsidP="00A71FD6">
            <w:pPr>
              <w:jc w:val="center"/>
            </w:pPr>
            <w:r>
              <w:t>6.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7C222E24" w14:textId="13F02B39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CA50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CA50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46512818" w14:textId="0614DF34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7BF4DD" w14:textId="63030A82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6D9B73" w14:textId="377FC956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</w:t>
            </w:r>
            <w:r w:rsidRPr="00FB41B6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F16A75" w14:textId="15DCE97A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A71FD6" w14:paraId="5D5DA343" w14:textId="77777777" w:rsidTr="00065381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2FB7667" w14:textId="77777777" w:rsidR="00A71FD6" w:rsidRDefault="00A71FD6" w:rsidP="00A71FD6">
            <w:pPr>
              <w:jc w:val="center"/>
            </w:pPr>
            <w:r>
              <w:t xml:space="preserve"> 7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43FA1294" w14:textId="6D78C7C8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A78457" w14:textId="79B63401" w:rsidR="00A71FD6" w:rsidRPr="00D94448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18" w:space="0" w:color="auto"/>
            </w:tcBorders>
          </w:tcPr>
          <w:p w14:paraId="148CEFE0" w14:textId="43C7E5CE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934979B" w14:textId="45289963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1A90CD2" w14:textId="01D996BC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A71FD6" w14:paraId="6CBBF691" w14:textId="77777777" w:rsidTr="00065381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6C4D2C69" w14:textId="77777777" w:rsidR="00A71FD6" w:rsidRDefault="00A71FD6" w:rsidP="00A71FD6">
            <w:pPr>
              <w:jc w:val="center"/>
            </w:pPr>
            <w:r>
              <w:t>1.</w:t>
            </w:r>
          </w:p>
        </w:tc>
        <w:tc>
          <w:tcPr>
            <w:tcW w:w="2721" w:type="dxa"/>
            <w:tcBorders>
              <w:top w:val="single" w:sz="18" w:space="0" w:color="auto"/>
            </w:tcBorders>
          </w:tcPr>
          <w:p w14:paraId="67ADA7A3" w14:textId="0D0C81FA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C04FCD9" w14:textId="3541CBE4" w:rsidR="00A71FD6" w:rsidRPr="00D94448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664C223" w14:textId="3F9EAAC6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73D80312" w14:textId="4CDB8C33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0FAB343" w14:textId="498D9B44" w:rsidR="00A71FD6" w:rsidRPr="00137890" w:rsidRDefault="00A71FD6" w:rsidP="00A71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A71FD6" w14:paraId="4E8D0A8D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1EF01BB" w14:textId="77777777" w:rsidR="00A71FD6" w:rsidRDefault="00A71FD6" w:rsidP="00A71FD6">
            <w:pPr>
              <w:jc w:val="center"/>
            </w:pPr>
            <w:r>
              <w:t>2.</w:t>
            </w:r>
          </w:p>
        </w:tc>
        <w:tc>
          <w:tcPr>
            <w:tcW w:w="2721" w:type="dxa"/>
          </w:tcPr>
          <w:p w14:paraId="49220985" w14:textId="2A6D4DB2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D42210" w14:textId="38A4202E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B9C20" w14:textId="2C1B7466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6114913" w14:textId="3F9321B7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02D2263" w14:textId="1A8AC999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</w:tr>
      <w:tr w:rsidR="00A71FD6" w14:paraId="136BB86E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3DAB438" w14:textId="77777777" w:rsidR="00A71FD6" w:rsidRDefault="00A71FD6" w:rsidP="00A71FD6">
            <w:pPr>
              <w:jc w:val="center"/>
            </w:pPr>
            <w:r>
              <w:t>3.</w:t>
            </w:r>
          </w:p>
        </w:tc>
        <w:tc>
          <w:tcPr>
            <w:tcW w:w="2721" w:type="dxa"/>
          </w:tcPr>
          <w:p w14:paraId="48407886" w14:textId="7161C683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5C7EA6" w14:textId="4347EDBA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3739B92" w14:textId="7A196254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523EDDA" w14:textId="3D301BC1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E68BEC6" w14:textId="3DF6D8DA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</w:tr>
      <w:tr w:rsidR="00A71FD6" w14:paraId="58754F7D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68F093D" w14:textId="77777777" w:rsidR="00A71FD6" w:rsidRDefault="00A71FD6" w:rsidP="00A71FD6">
            <w:pPr>
              <w:jc w:val="center"/>
            </w:pPr>
            <w:r>
              <w:t>4.</w:t>
            </w:r>
          </w:p>
        </w:tc>
        <w:tc>
          <w:tcPr>
            <w:tcW w:w="2721" w:type="dxa"/>
          </w:tcPr>
          <w:p w14:paraId="47C90130" w14:textId="2A4A5E99" w:rsidR="00A71FD6" w:rsidRPr="00137890" w:rsidRDefault="00A71FD6" w:rsidP="00A71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3F65A8" w14:textId="724E34AF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C2BA1FD" w14:textId="3F5E4917" w:rsidR="00A71FD6" w:rsidRPr="00D94448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0F25D72" w14:textId="53970C2C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F7C60A" w14:textId="2B3A7748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</w:tr>
      <w:tr w:rsidR="00A71FD6" w14:paraId="32FFDBE4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77750CB" w14:textId="77777777" w:rsidR="00A71FD6" w:rsidRDefault="00A71FD6" w:rsidP="00A71FD6">
            <w:pPr>
              <w:jc w:val="center"/>
            </w:pPr>
            <w:r>
              <w:t>5.</w:t>
            </w:r>
          </w:p>
        </w:tc>
        <w:tc>
          <w:tcPr>
            <w:tcW w:w="2721" w:type="dxa"/>
          </w:tcPr>
          <w:p w14:paraId="25EEAEA9" w14:textId="1BEAE1D5" w:rsidR="00A71FD6" w:rsidRPr="00137890" w:rsidRDefault="00A71FD6" w:rsidP="00A71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AF5BF7" w14:textId="3D4811CA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267F303" w14:textId="14A68992" w:rsidR="00A71FD6" w:rsidRPr="00D94448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8E2A397" w14:textId="4878DED4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9AAA81A" w14:textId="4E2E4EE7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</w:tr>
      <w:tr w:rsidR="00A71FD6" w14:paraId="1C388BBD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CA389A1" w14:textId="77777777" w:rsidR="00A71FD6" w:rsidRDefault="00A71FD6" w:rsidP="00A71FD6">
            <w:pPr>
              <w:jc w:val="center"/>
            </w:pPr>
            <w:r>
              <w:t>6.</w:t>
            </w:r>
          </w:p>
        </w:tc>
        <w:tc>
          <w:tcPr>
            <w:tcW w:w="2721" w:type="dxa"/>
          </w:tcPr>
          <w:p w14:paraId="48E3AA1F" w14:textId="061BF110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024FC9" w14:textId="77777777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0BBBAC5" w14:textId="2D7EFE6C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4F038D9" w14:textId="4443DB9F" w:rsidR="00A71FD6" w:rsidRPr="00137890" w:rsidRDefault="00A71FD6" w:rsidP="00A71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EC1CF3F" w14:textId="04B17AC3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</w:tr>
      <w:tr w:rsidR="00A71FD6" w14:paraId="754BFC70" w14:textId="77777777" w:rsidTr="00065381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4055A235" w14:textId="77777777" w:rsidR="00A71FD6" w:rsidRDefault="00A71FD6" w:rsidP="00A71FD6">
            <w:pPr>
              <w:jc w:val="center"/>
            </w:pPr>
            <w:r>
              <w:t>7.</w:t>
            </w:r>
          </w:p>
        </w:tc>
        <w:tc>
          <w:tcPr>
            <w:tcW w:w="2721" w:type="dxa"/>
            <w:tcBorders>
              <w:bottom w:val="single" w:sz="18" w:space="0" w:color="auto"/>
            </w:tcBorders>
          </w:tcPr>
          <w:p w14:paraId="303CAF36" w14:textId="78FBB26C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231A69EF" w14:textId="77777777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475EBBF5" w14:textId="752A48F1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615521B" w14:textId="7A4D4092" w:rsidR="00A71FD6" w:rsidRPr="00137890" w:rsidRDefault="00A71FD6" w:rsidP="00A71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AFBB499" w14:textId="12C6753D" w:rsidR="00A71FD6" w:rsidRPr="00137890" w:rsidRDefault="00A71FD6" w:rsidP="00A71FD6">
            <w:pPr>
              <w:rPr>
                <w:sz w:val="20"/>
                <w:szCs w:val="20"/>
              </w:rPr>
            </w:pPr>
          </w:p>
        </w:tc>
      </w:tr>
    </w:tbl>
    <w:p w14:paraId="7F2050FD" w14:textId="77777777" w:rsidR="00275A4C" w:rsidRPr="00382E8F" w:rsidRDefault="00275A4C" w:rsidP="0039696B">
      <w:pPr>
        <w:ind w:firstLine="708"/>
        <w:rPr>
          <w:sz w:val="16"/>
          <w:szCs w:val="16"/>
        </w:rPr>
      </w:pPr>
      <w:r w:rsidRPr="00382E8F">
        <w:rPr>
          <w:sz w:val="16"/>
          <w:szCs w:val="16"/>
        </w:rPr>
        <w:t xml:space="preserve">PRAKTIČNA NASTAVA U ŠKOLI ( u tjednu prakse) : </w:t>
      </w:r>
    </w:p>
    <w:p w14:paraId="15D0074E" w14:textId="71A5E56C" w:rsidR="00275A4C" w:rsidRPr="00687559" w:rsidRDefault="00275A4C" w:rsidP="00060E05">
      <w:pPr>
        <w:pStyle w:val="Odlomakpopisa"/>
        <w:numPr>
          <w:ilvl w:val="0"/>
          <w:numId w:val="32"/>
        </w:numPr>
        <w:rPr>
          <w:sz w:val="16"/>
          <w:szCs w:val="16"/>
        </w:rPr>
      </w:pPr>
      <w:r w:rsidRPr="00687559">
        <w:rPr>
          <w:sz w:val="16"/>
          <w:szCs w:val="16"/>
        </w:rPr>
        <w:t>Grupa  –</w:t>
      </w:r>
      <w:r w:rsidR="00396ED4" w:rsidRPr="00687559">
        <w:rPr>
          <w:sz w:val="16"/>
          <w:szCs w:val="16"/>
        </w:rPr>
        <w:t xml:space="preserve"> </w:t>
      </w:r>
      <w:r w:rsidR="00477EE4" w:rsidRPr="00687559">
        <w:rPr>
          <w:sz w:val="16"/>
          <w:szCs w:val="16"/>
        </w:rPr>
        <w:t>ČETVRTAK-</w:t>
      </w:r>
      <w:r w:rsidR="00396ED4" w:rsidRPr="00687559">
        <w:rPr>
          <w:sz w:val="16"/>
          <w:szCs w:val="16"/>
        </w:rPr>
        <w:t xml:space="preserve"> </w:t>
      </w:r>
      <w:r w:rsidR="00DF472B" w:rsidRPr="00687559">
        <w:rPr>
          <w:sz w:val="16"/>
          <w:szCs w:val="16"/>
        </w:rPr>
        <w:t xml:space="preserve"> </w:t>
      </w:r>
      <w:r w:rsidR="00477EE4" w:rsidRPr="00687559">
        <w:rPr>
          <w:sz w:val="16"/>
          <w:szCs w:val="16"/>
        </w:rPr>
        <w:t>1</w:t>
      </w:r>
      <w:r w:rsidR="00687559" w:rsidRPr="00687559">
        <w:rPr>
          <w:sz w:val="16"/>
          <w:szCs w:val="16"/>
        </w:rPr>
        <w:t>3</w:t>
      </w:r>
      <w:r w:rsidR="00477EE4" w:rsidRPr="00687559">
        <w:rPr>
          <w:sz w:val="16"/>
          <w:szCs w:val="16"/>
        </w:rPr>
        <w:t>.</w:t>
      </w:r>
      <w:r w:rsidR="00687559" w:rsidRPr="00687559">
        <w:rPr>
          <w:sz w:val="16"/>
          <w:szCs w:val="16"/>
        </w:rPr>
        <w:t>55</w:t>
      </w:r>
      <w:r w:rsidR="00DF472B" w:rsidRPr="00687559">
        <w:rPr>
          <w:sz w:val="16"/>
          <w:szCs w:val="16"/>
        </w:rPr>
        <w:t xml:space="preserve"> –</w:t>
      </w:r>
      <w:r w:rsidR="00E22962" w:rsidRPr="00687559">
        <w:rPr>
          <w:sz w:val="16"/>
          <w:szCs w:val="16"/>
        </w:rPr>
        <w:t xml:space="preserve"> </w:t>
      </w:r>
      <w:r w:rsidR="00DF472B" w:rsidRPr="00687559">
        <w:rPr>
          <w:sz w:val="16"/>
          <w:szCs w:val="16"/>
        </w:rPr>
        <w:t>1</w:t>
      </w:r>
      <w:r w:rsidR="00477EE4" w:rsidRPr="00687559">
        <w:rPr>
          <w:sz w:val="16"/>
          <w:szCs w:val="16"/>
        </w:rPr>
        <w:t>9</w:t>
      </w:r>
      <w:r w:rsidR="00DF472B" w:rsidRPr="00687559">
        <w:rPr>
          <w:sz w:val="16"/>
          <w:szCs w:val="16"/>
        </w:rPr>
        <w:t>:</w:t>
      </w:r>
      <w:r w:rsidR="00477EE4" w:rsidRPr="00687559">
        <w:rPr>
          <w:sz w:val="16"/>
          <w:szCs w:val="16"/>
        </w:rPr>
        <w:t>3</w:t>
      </w:r>
      <w:r w:rsidR="00DF472B" w:rsidRPr="00687559">
        <w:rPr>
          <w:sz w:val="16"/>
          <w:szCs w:val="16"/>
        </w:rPr>
        <w:t>0</w:t>
      </w:r>
      <w:r w:rsidR="00E22962" w:rsidRPr="00687559">
        <w:rPr>
          <w:sz w:val="16"/>
          <w:szCs w:val="16"/>
        </w:rPr>
        <w:t xml:space="preserve"> sati</w:t>
      </w:r>
    </w:p>
    <w:p w14:paraId="68B4E585" w14:textId="2E8D4ED5" w:rsidR="00E22962" w:rsidRPr="00687559" w:rsidRDefault="00396ED4" w:rsidP="00E22962">
      <w:pPr>
        <w:pStyle w:val="Odlomakpopisa"/>
        <w:numPr>
          <w:ilvl w:val="0"/>
          <w:numId w:val="32"/>
        </w:numPr>
        <w:rPr>
          <w:sz w:val="16"/>
          <w:szCs w:val="16"/>
        </w:rPr>
      </w:pPr>
      <w:r w:rsidRPr="00687559">
        <w:rPr>
          <w:sz w:val="16"/>
          <w:szCs w:val="16"/>
        </w:rPr>
        <w:t>Grupa</w:t>
      </w:r>
      <w:r w:rsidR="000727B2" w:rsidRPr="00687559">
        <w:rPr>
          <w:sz w:val="16"/>
          <w:szCs w:val="16"/>
        </w:rPr>
        <w:t xml:space="preserve"> </w:t>
      </w:r>
      <w:r w:rsidRPr="00687559">
        <w:rPr>
          <w:sz w:val="16"/>
          <w:szCs w:val="16"/>
        </w:rPr>
        <w:t xml:space="preserve"> –</w:t>
      </w:r>
      <w:r w:rsidR="00B556AD" w:rsidRPr="00687559">
        <w:rPr>
          <w:sz w:val="16"/>
          <w:szCs w:val="16"/>
        </w:rPr>
        <w:t xml:space="preserve"> </w:t>
      </w:r>
      <w:r w:rsidR="00FE6B1B" w:rsidRPr="00687559">
        <w:rPr>
          <w:sz w:val="16"/>
          <w:szCs w:val="16"/>
        </w:rPr>
        <w:t>PETAK</w:t>
      </w:r>
      <w:r w:rsidR="00B556AD" w:rsidRPr="00687559">
        <w:rPr>
          <w:sz w:val="16"/>
          <w:szCs w:val="16"/>
        </w:rPr>
        <w:t xml:space="preserve"> </w:t>
      </w:r>
      <w:r w:rsidR="00DF472B" w:rsidRPr="00687559">
        <w:rPr>
          <w:sz w:val="16"/>
          <w:szCs w:val="16"/>
        </w:rPr>
        <w:t>–</w:t>
      </w:r>
      <w:r w:rsidR="00E22962" w:rsidRPr="00687559">
        <w:rPr>
          <w:sz w:val="16"/>
          <w:szCs w:val="16"/>
        </w:rPr>
        <w:t xml:space="preserve"> </w:t>
      </w:r>
      <w:r w:rsidR="00FE6B1B" w:rsidRPr="00687559">
        <w:rPr>
          <w:sz w:val="16"/>
          <w:szCs w:val="16"/>
        </w:rPr>
        <w:t>1</w:t>
      </w:r>
      <w:r w:rsidR="00687559" w:rsidRPr="00687559">
        <w:rPr>
          <w:sz w:val="16"/>
          <w:szCs w:val="16"/>
        </w:rPr>
        <w:t>3</w:t>
      </w:r>
      <w:r w:rsidR="00FE6B1B" w:rsidRPr="00687559">
        <w:rPr>
          <w:sz w:val="16"/>
          <w:szCs w:val="16"/>
        </w:rPr>
        <w:t>.</w:t>
      </w:r>
      <w:r w:rsidR="00687559" w:rsidRPr="00687559">
        <w:rPr>
          <w:sz w:val="16"/>
          <w:szCs w:val="16"/>
        </w:rPr>
        <w:t>55</w:t>
      </w:r>
      <w:r w:rsidR="00FE6B1B" w:rsidRPr="00687559">
        <w:rPr>
          <w:sz w:val="16"/>
          <w:szCs w:val="16"/>
        </w:rPr>
        <w:t xml:space="preserve"> – 19:30 sati</w:t>
      </w:r>
    </w:p>
    <w:p w14:paraId="7ED60344" w14:textId="77777777" w:rsidR="0025064A" w:rsidRPr="00E22962" w:rsidRDefault="0025064A" w:rsidP="00E22962">
      <w:pPr>
        <w:ind w:left="1428"/>
        <w:rPr>
          <w:sz w:val="16"/>
          <w:szCs w:val="16"/>
        </w:rPr>
      </w:pPr>
    </w:p>
    <w:sectPr w:rsidR="0025064A" w:rsidRPr="00E22962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32BC" w14:textId="77777777" w:rsidR="00B77A99" w:rsidRDefault="00B77A99" w:rsidP="00275A4C">
      <w:pPr>
        <w:spacing w:after="0" w:line="240" w:lineRule="auto"/>
      </w:pPr>
      <w:r>
        <w:separator/>
      </w:r>
    </w:p>
  </w:endnote>
  <w:endnote w:type="continuationSeparator" w:id="0">
    <w:p w14:paraId="7C033F17" w14:textId="77777777" w:rsidR="00B77A99" w:rsidRDefault="00B77A99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4226" w14:textId="77777777" w:rsidR="00B77A99" w:rsidRDefault="00B77A99" w:rsidP="00275A4C">
      <w:pPr>
        <w:spacing w:after="0" w:line="240" w:lineRule="auto"/>
      </w:pPr>
      <w:r>
        <w:separator/>
      </w:r>
    </w:p>
  </w:footnote>
  <w:footnote w:type="continuationSeparator" w:id="0">
    <w:p w14:paraId="5F826230" w14:textId="77777777" w:rsidR="00B77A99" w:rsidRDefault="00B77A99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4DFE77" w14:textId="03262108" w:rsidR="00AC688A" w:rsidRPr="000A474B" w:rsidRDefault="00E80353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8F468E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8F468E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 w:rsidR="00AC688A"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1527F6CC" w14:textId="77777777" w:rsidR="00AC688A" w:rsidRDefault="00AC68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8844124A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E08CDF9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3104"/>
    <w:rsid w:val="00020940"/>
    <w:rsid w:val="0002230A"/>
    <w:rsid w:val="00022772"/>
    <w:rsid w:val="00024D06"/>
    <w:rsid w:val="000251FE"/>
    <w:rsid w:val="00026003"/>
    <w:rsid w:val="00026955"/>
    <w:rsid w:val="0002701A"/>
    <w:rsid w:val="00027097"/>
    <w:rsid w:val="00032542"/>
    <w:rsid w:val="000326CD"/>
    <w:rsid w:val="00035430"/>
    <w:rsid w:val="00041C48"/>
    <w:rsid w:val="00042000"/>
    <w:rsid w:val="00042728"/>
    <w:rsid w:val="000439E9"/>
    <w:rsid w:val="000446FD"/>
    <w:rsid w:val="000474E2"/>
    <w:rsid w:val="000522FC"/>
    <w:rsid w:val="0005387F"/>
    <w:rsid w:val="00055BB6"/>
    <w:rsid w:val="00056963"/>
    <w:rsid w:val="000572AC"/>
    <w:rsid w:val="000576D8"/>
    <w:rsid w:val="0006095D"/>
    <w:rsid w:val="00060E05"/>
    <w:rsid w:val="00061F6F"/>
    <w:rsid w:val="0006360D"/>
    <w:rsid w:val="0006365D"/>
    <w:rsid w:val="00063B9A"/>
    <w:rsid w:val="00065381"/>
    <w:rsid w:val="00066AB1"/>
    <w:rsid w:val="000727B2"/>
    <w:rsid w:val="000728B1"/>
    <w:rsid w:val="000744B0"/>
    <w:rsid w:val="00074F15"/>
    <w:rsid w:val="000761D0"/>
    <w:rsid w:val="00080133"/>
    <w:rsid w:val="00081D21"/>
    <w:rsid w:val="00087A53"/>
    <w:rsid w:val="0009012F"/>
    <w:rsid w:val="000926A1"/>
    <w:rsid w:val="00096E1C"/>
    <w:rsid w:val="000A0775"/>
    <w:rsid w:val="000A2175"/>
    <w:rsid w:val="000A338B"/>
    <w:rsid w:val="000A4BD2"/>
    <w:rsid w:val="000A6D77"/>
    <w:rsid w:val="000B0FD2"/>
    <w:rsid w:val="000B18FA"/>
    <w:rsid w:val="000B2399"/>
    <w:rsid w:val="000B3B90"/>
    <w:rsid w:val="000B6108"/>
    <w:rsid w:val="000B75E4"/>
    <w:rsid w:val="000C6773"/>
    <w:rsid w:val="000C74A9"/>
    <w:rsid w:val="000D6FC8"/>
    <w:rsid w:val="000E015F"/>
    <w:rsid w:val="000E5086"/>
    <w:rsid w:val="000E57C1"/>
    <w:rsid w:val="000E700D"/>
    <w:rsid w:val="000F0179"/>
    <w:rsid w:val="000F1700"/>
    <w:rsid w:val="000F364B"/>
    <w:rsid w:val="00100AB4"/>
    <w:rsid w:val="001061CB"/>
    <w:rsid w:val="0011632B"/>
    <w:rsid w:val="00116453"/>
    <w:rsid w:val="001166C2"/>
    <w:rsid w:val="001177DC"/>
    <w:rsid w:val="001219B7"/>
    <w:rsid w:val="00122F76"/>
    <w:rsid w:val="00127767"/>
    <w:rsid w:val="001277F8"/>
    <w:rsid w:val="001316F9"/>
    <w:rsid w:val="0013393A"/>
    <w:rsid w:val="00134AAF"/>
    <w:rsid w:val="00134D6B"/>
    <w:rsid w:val="001371E4"/>
    <w:rsid w:val="001410B1"/>
    <w:rsid w:val="001436E5"/>
    <w:rsid w:val="00144AFC"/>
    <w:rsid w:val="00145B77"/>
    <w:rsid w:val="001510AD"/>
    <w:rsid w:val="00163300"/>
    <w:rsid w:val="001639E7"/>
    <w:rsid w:val="0016704E"/>
    <w:rsid w:val="00171AE2"/>
    <w:rsid w:val="001730FB"/>
    <w:rsid w:val="001742CD"/>
    <w:rsid w:val="00174F78"/>
    <w:rsid w:val="0017618D"/>
    <w:rsid w:val="0018177B"/>
    <w:rsid w:val="0018373F"/>
    <w:rsid w:val="0018628D"/>
    <w:rsid w:val="00190033"/>
    <w:rsid w:val="001916BA"/>
    <w:rsid w:val="0019508C"/>
    <w:rsid w:val="00195493"/>
    <w:rsid w:val="00195D54"/>
    <w:rsid w:val="00195F7B"/>
    <w:rsid w:val="001A29D8"/>
    <w:rsid w:val="001A47BE"/>
    <w:rsid w:val="001A4D1C"/>
    <w:rsid w:val="001B2312"/>
    <w:rsid w:val="001C0B66"/>
    <w:rsid w:val="001C0DFC"/>
    <w:rsid w:val="001C2EF0"/>
    <w:rsid w:val="001C4839"/>
    <w:rsid w:val="001C77EF"/>
    <w:rsid w:val="001D02D3"/>
    <w:rsid w:val="001D2A92"/>
    <w:rsid w:val="001D2E37"/>
    <w:rsid w:val="001D357C"/>
    <w:rsid w:val="001D7EBE"/>
    <w:rsid w:val="001E0CA0"/>
    <w:rsid w:val="001E2D7B"/>
    <w:rsid w:val="001E7138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37AB"/>
    <w:rsid w:val="0021462D"/>
    <w:rsid w:val="00215707"/>
    <w:rsid w:val="00216714"/>
    <w:rsid w:val="00216D5D"/>
    <w:rsid w:val="00217502"/>
    <w:rsid w:val="00221CBD"/>
    <w:rsid w:val="002242C5"/>
    <w:rsid w:val="00224D45"/>
    <w:rsid w:val="0023182C"/>
    <w:rsid w:val="002352E5"/>
    <w:rsid w:val="00240876"/>
    <w:rsid w:val="00243882"/>
    <w:rsid w:val="002458A4"/>
    <w:rsid w:val="002459DB"/>
    <w:rsid w:val="00246007"/>
    <w:rsid w:val="00246763"/>
    <w:rsid w:val="00246B93"/>
    <w:rsid w:val="0025064A"/>
    <w:rsid w:val="00250BB4"/>
    <w:rsid w:val="002525D8"/>
    <w:rsid w:val="002529EA"/>
    <w:rsid w:val="002569C4"/>
    <w:rsid w:val="00260731"/>
    <w:rsid w:val="002630AD"/>
    <w:rsid w:val="00264BCF"/>
    <w:rsid w:val="00270D1A"/>
    <w:rsid w:val="00274D23"/>
    <w:rsid w:val="00274EC7"/>
    <w:rsid w:val="00275A4C"/>
    <w:rsid w:val="00277F12"/>
    <w:rsid w:val="00281504"/>
    <w:rsid w:val="002834CF"/>
    <w:rsid w:val="00287FB8"/>
    <w:rsid w:val="00290D3C"/>
    <w:rsid w:val="00291D05"/>
    <w:rsid w:val="00292D50"/>
    <w:rsid w:val="00296FF5"/>
    <w:rsid w:val="002A0EDA"/>
    <w:rsid w:val="002A4AD6"/>
    <w:rsid w:val="002B2272"/>
    <w:rsid w:val="002B312D"/>
    <w:rsid w:val="002B6857"/>
    <w:rsid w:val="002C3101"/>
    <w:rsid w:val="002C419B"/>
    <w:rsid w:val="002C453C"/>
    <w:rsid w:val="002C612A"/>
    <w:rsid w:val="002D162E"/>
    <w:rsid w:val="002D2081"/>
    <w:rsid w:val="002D6C34"/>
    <w:rsid w:val="002D797E"/>
    <w:rsid w:val="002E4FE8"/>
    <w:rsid w:val="002E5FC3"/>
    <w:rsid w:val="002F41D5"/>
    <w:rsid w:val="003035FE"/>
    <w:rsid w:val="00307051"/>
    <w:rsid w:val="0030780E"/>
    <w:rsid w:val="00307E9E"/>
    <w:rsid w:val="00320BCC"/>
    <w:rsid w:val="00320DB7"/>
    <w:rsid w:val="0032722E"/>
    <w:rsid w:val="003318E5"/>
    <w:rsid w:val="00333A8C"/>
    <w:rsid w:val="00336AEE"/>
    <w:rsid w:val="00344794"/>
    <w:rsid w:val="003459D8"/>
    <w:rsid w:val="003500FD"/>
    <w:rsid w:val="00351433"/>
    <w:rsid w:val="00352261"/>
    <w:rsid w:val="0035497B"/>
    <w:rsid w:val="003574E3"/>
    <w:rsid w:val="00360BCD"/>
    <w:rsid w:val="00362CE4"/>
    <w:rsid w:val="00363167"/>
    <w:rsid w:val="00371AEB"/>
    <w:rsid w:val="00371BF1"/>
    <w:rsid w:val="00375AD8"/>
    <w:rsid w:val="00382E8F"/>
    <w:rsid w:val="0038496B"/>
    <w:rsid w:val="003849C4"/>
    <w:rsid w:val="00386BE3"/>
    <w:rsid w:val="0038770E"/>
    <w:rsid w:val="00391D8B"/>
    <w:rsid w:val="00393969"/>
    <w:rsid w:val="00395EB6"/>
    <w:rsid w:val="0039696B"/>
    <w:rsid w:val="00396ED4"/>
    <w:rsid w:val="003A41F9"/>
    <w:rsid w:val="003A4FDE"/>
    <w:rsid w:val="003A741A"/>
    <w:rsid w:val="003B0FCE"/>
    <w:rsid w:val="003B22A4"/>
    <w:rsid w:val="003B2558"/>
    <w:rsid w:val="003B4941"/>
    <w:rsid w:val="003B50CB"/>
    <w:rsid w:val="003B5F8C"/>
    <w:rsid w:val="003C0643"/>
    <w:rsid w:val="003C0FC1"/>
    <w:rsid w:val="003C168D"/>
    <w:rsid w:val="003C6A41"/>
    <w:rsid w:val="003C768E"/>
    <w:rsid w:val="003D0FE3"/>
    <w:rsid w:val="003D248F"/>
    <w:rsid w:val="003D4EE6"/>
    <w:rsid w:val="003D554B"/>
    <w:rsid w:val="003D711F"/>
    <w:rsid w:val="003E01F0"/>
    <w:rsid w:val="003E0247"/>
    <w:rsid w:val="003E10F3"/>
    <w:rsid w:val="003E12B2"/>
    <w:rsid w:val="003E2B05"/>
    <w:rsid w:val="003E4740"/>
    <w:rsid w:val="003E5A7D"/>
    <w:rsid w:val="003E7CFA"/>
    <w:rsid w:val="003F2CC2"/>
    <w:rsid w:val="003F7DF3"/>
    <w:rsid w:val="0040164B"/>
    <w:rsid w:val="00404827"/>
    <w:rsid w:val="004067FF"/>
    <w:rsid w:val="00407637"/>
    <w:rsid w:val="00411406"/>
    <w:rsid w:val="004114CB"/>
    <w:rsid w:val="0041187A"/>
    <w:rsid w:val="00411C91"/>
    <w:rsid w:val="00412483"/>
    <w:rsid w:val="00412527"/>
    <w:rsid w:val="00413B14"/>
    <w:rsid w:val="00414C8B"/>
    <w:rsid w:val="00414FD7"/>
    <w:rsid w:val="00415D63"/>
    <w:rsid w:val="004176BB"/>
    <w:rsid w:val="00417ADF"/>
    <w:rsid w:val="00417D53"/>
    <w:rsid w:val="00420E1D"/>
    <w:rsid w:val="00420EAB"/>
    <w:rsid w:val="00420EB7"/>
    <w:rsid w:val="004218D8"/>
    <w:rsid w:val="00424352"/>
    <w:rsid w:val="0042486F"/>
    <w:rsid w:val="0042516F"/>
    <w:rsid w:val="004257FA"/>
    <w:rsid w:val="00427C3E"/>
    <w:rsid w:val="0043084F"/>
    <w:rsid w:val="00430914"/>
    <w:rsid w:val="004312DD"/>
    <w:rsid w:val="0043274C"/>
    <w:rsid w:val="00434F54"/>
    <w:rsid w:val="00436DBC"/>
    <w:rsid w:val="004476BA"/>
    <w:rsid w:val="004507C0"/>
    <w:rsid w:val="00462532"/>
    <w:rsid w:val="00476D61"/>
    <w:rsid w:val="004779EE"/>
    <w:rsid w:val="00477EE4"/>
    <w:rsid w:val="00482DB1"/>
    <w:rsid w:val="004865FC"/>
    <w:rsid w:val="004906A1"/>
    <w:rsid w:val="004907D9"/>
    <w:rsid w:val="00492E4A"/>
    <w:rsid w:val="004933E1"/>
    <w:rsid w:val="00493B99"/>
    <w:rsid w:val="00495431"/>
    <w:rsid w:val="00497A4A"/>
    <w:rsid w:val="004A558E"/>
    <w:rsid w:val="004A7BC2"/>
    <w:rsid w:val="004A7BE7"/>
    <w:rsid w:val="004A7F63"/>
    <w:rsid w:val="004B3483"/>
    <w:rsid w:val="004B43DD"/>
    <w:rsid w:val="004B751C"/>
    <w:rsid w:val="004B7907"/>
    <w:rsid w:val="004B7A84"/>
    <w:rsid w:val="004B7D5E"/>
    <w:rsid w:val="004C0A3D"/>
    <w:rsid w:val="004C1BD0"/>
    <w:rsid w:val="004C1F73"/>
    <w:rsid w:val="004D111B"/>
    <w:rsid w:val="004D1DA4"/>
    <w:rsid w:val="004D2F93"/>
    <w:rsid w:val="004D2FF5"/>
    <w:rsid w:val="004D489C"/>
    <w:rsid w:val="004D649C"/>
    <w:rsid w:val="004D662D"/>
    <w:rsid w:val="004E3EF4"/>
    <w:rsid w:val="004E56B6"/>
    <w:rsid w:val="004E69B3"/>
    <w:rsid w:val="00500543"/>
    <w:rsid w:val="00500544"/>
    <w:rsid w:val="00500551"/>
    <w:rsid w:val="005009F6"/>
    <w:rsid w:val="00502889"/>
    <w:rsid w:val="00505067"/>
    <w:rsid w:val="0050601C"/>
    <w:rsid w:val="00514A5E"/>
    <w:rsid w:val="0051722B"/>
    <w:rsid w:val="005235FB"/>
    <w:rsid w:val="00525C33"/>
    <w:rsid w:val="005268BD"/>
    <w:rsid w:val="00526EE3"/>
    <w:rsid w:val="005270E0"/>
    <w:rsid w:val="00534E9E"/>
    <w:rsid w:val="0053585E"/>
    <w:rsid w:val="00536D10"/>
    <w:rsid w:val="00537D12"/>
    <w:rsid w:val="00545209"/>
    <w:rsid w:val="00545984"/>
    <w:rsid w:val="00546A54"/>
    <w:rsid w:val="00552C0C"/>
    <w:rsid w:val="00552F1E"/>
    <w:rsid w:val="00556219"/>
    <w:rsid w:val="00556561"/>
    <w:rsid w:val="00561CFF"/>
    <w:rsid w:val="00562E8B"/>
    <w:rsid w:val="00562FC0"/>
    <w:rsid w:val="00563EFD"/>
    <w:rsid w:val="0057194A"/>
    <w:rsid w:val="0057294C"/>
    <w:rsid w:val="005729BF"/>
    <w:rsid w:val="0057316E"/>
    <w:rsid w:val="0057650E"/>
    <w:rsid w:val="00580015"/>
    <w:rsid w:val="00580424"/>
    <w:rsid w:val="005825D8"/>
    <w:rsid w:val="00582D5C"/>
    <w:rsid w:val="00583431"/>
    <w:rsid w:val="005838F4"/>
    <w:rsid w:val="00585560"/>
    <w:rsid w:val="00587B47"/>
    <w:rsid w:val="00587C43"/>
    <w:rsid w:val="005907EE"/>
    <w:rsid w:val="00590EBE"/>
    <w:rsid w:val="0059133C"/>
    <w:rsid w:val="0059321B"/>
    <w:rsid w:val="00594291"/>
    <w:rsid w:val="00596650"/>
    <w:rsid w:val="005A1639"/>
    <w:rsid w:val="005A2346"/>
    <w:rsid w:val="005A25EA"/>
    <w:rsid w:val="005B11B4"/>
    <w:rsid w:val="005B26D7"/>
    <w:rsid w:val="005B7279"/>
    <w:rsid w:val="005C10F5"/>
    <w:rsid w:val="005C6CEE"/>
    <w:rsid w:val="005C7978"/>
    <w:rsid w:val="005C7F7E"/>
    <w:rsid w:val="005D2766"/>
    <w:rsid w:val="005D4C67"/>
    <w:rsid w:val="005D634A"/>
    <w:rsid w:val="005E2E76"/>
    <w:rsid w:val="005E4025"/>
    <w:rsid w:val="005F2554"/>
    <w:rsid w:val="005F485D"/>
    <w:rsid w:val="005F5DBD"/>
    <w:rsid w:val="00600C3F"/>
    <w:rsid w:val="00600DC0"/>
    <w:rsid w:val="006012E4"/>
    <w:rsid w:val="006045FB"/>
    <w:rsid w:val="006046A9"/>
    <w:rsid w:val="00605EF0"/>
    <w:rsid w:val="006066EB"/>
    <w:rsid w:val="00606CE9"/>
    <w:rsid w:val="006122CE"/>
    <w:rsid w:val="00612358"/>
    <w:rsid w:val="00615FD6"/>
    <w:rsid w:val="00616982"/>
    <w:rsid w:val="006226A9"/>
    <w:rsid w:val="00623151"/>
    <w:rsid w:val="00626EB4"/>
    <w:rsid w:val="0062729F"/>
    <w:rsid w:val="006335B9"/>
    <w:rsid w:val="00634392"/>
    <w:rsid w:val="00634593"/>
    <w:rsid w:val="00635E60"/>
    <w:rsid w:val="00636504"/>
    <w:rsid w:val="006379A7"/>
    <w:rsid w:val="00640A19"/>
    <w:rsid w:val="006424A9"/>
    <w:rsid w:val="00650487"/>
    <w:rsid w:val="00650A73"/>
    <w:rsid w:val="00653789"/>
    <w:rsid w:val="006541CC"/>
    <w:rsid w:val="0065708A"/>
    <w:rsid w:val="006603E0"/>
    <w:rsid w:val="00660CF2"/>
    <w:rsid w:val="00660DBA"/>
    <w:rsid w:val="00661090"/>
    <w:rsid w:val="00661CF9"/>
    <w:rsid w:val="00664178"/>
    <w:rsid w:val="0066436B"/>
    <w:rsid w:val="006659FD"/>
    <w:rsid w:val="00673E20"/>
    <w:rsid w:val="00674B84"/>
    <w:rsid w:val="0067529A"/>
    <w:rsid w:val="0067633D"/>
    <w:rsid w:val="0067689D"/>
    <w:rsid w:val="00677362"/>
    <w:rsid w:val="00677C6E"/>
    <w:rsid w:val="00681391"/>
    <w:rsid w:val="00683F36"/>
    <w:rsid w:val="00687559"/>
    <w:rsid w:val="00687BA8"/>
    <w:rsid w:val="0069119F"/>
    <w:rsid w:val="0069269A"/>
    <w:rsid w:val="00693389"/>
    <w:rsid w:val="006938CB"/>
    <w:rsid w:val="00696947"/>
    <w:rsid w:val="006977D0"/>
    <w:rsid w:val="006A158C"/>
    <w:rsid w:val="006A48BA"/>
    <w:rsid w:val="006A56DC"/>
    <w:rsid w:val="006A5E34"/>
    <w:rsid w:val="006A6AAB"/>
    <w:rsid w:val="006A6F3B"/>
    <w:rsid w:val="006A771C"/>
    <w:rsid w:val="006B30DD"/>
    <w:rsid w:val="006B7A64"/>
    <w:rsid w:val="006C2C9F"/>
    <w:rsid w:val="006C7715"/>
    <w:rsid w:val="006D1AA3"/>
    <w:rsid w:val="006D1B17"/>
    <w:rsid w:val="006D4896"/>
    <w:rsid w:val="006D560E"/>
    <w:rsid w:val="006D7781"/>
    <w:rsid w:val="006D77C7"/>
    <w:rsid w:val="006D7EF5"/>
    <w:rsid w:val="006E0E0A"/>
    <w:rsid w:val="006E1B99"/>
    <w:rsid w:val="006E4C91"/>
    <w:rsid w:val="006E5D11"/>
    <w:rsid w:val="00700791"/>
    <w:rsid w:val="00700EC0"/>
    <w:rsid w:val="00703A30"/>
    <w:rsid w:val="00710822"/>
    <w:rsid w:val="0071510D"/>
    <w:rsid w:val="00716664"/>
    <w:rsid w:val="007175FC"/>
    <w:rsid w:val="00720B33"/>
    <w:rsid w:val="00732EBF"/>
    <w:rsid w:val="00733CB7"/>
    <w:rsid w:val="00733FA5"/>
    <w:rsid w:val="007340BE"/>
    <w:rsid w:val="007349D7"/>
    <w:rsid w:val="0073773B"/>
    <w:rsid w:val="007401C0"/>
    <w:rsid w:val="00755B11"/>
    <w:rsid w:val="007564D5"/>
    <w:rsid w:val="00756C48"/>
    <w:rsid w:val="00761CF5"/>
    <w:rsid w:val="00766A91"/>
    <w:rsid w:val="007675C6"/>
    <w:rsid w:val="007717C4"/>
    <w:rsid w:val="007749DC"/>
    <w:rsid w:val="00775C7F"/>
    <w:rsid w:val="00777C1D"/>
    <w:rsid w:val="007800FF"/>
    <w:rsid w:val="00780712"/>
    <w:rsid w:val="00782AEB"/>
    <w:rsid w:val="00783083"/>
    <w:rsid w:val="00783C89"/>
    <w:rsid w:val="00790DCD"/>
    <w:rsid w:val="007947F8"/>
    <w:rsid w:val="00796A70"/>
    <w:rsid w:val="0079700F"/>
    <w:rsid w:val="007A16D5"/>
    <w:rsid w:val="007A4E6C"/>
    <w:rsid w:val="007A548B"/>
    <w:rsid w:val="007A754E"/>
    <w:rsid w:val="007B086F"/>
    <w:rsid w:val="007B1AD3"/>
    <w:rsid w:val="007B47B6"/>
    <w:rsid w:val="007B5919"/>
    <w:rsid w:val="007C02EE"/>
    <w:rsid w:val="007C5D03"/>
    <w:rsid w:val="007C7641"/>
    <w:rsid w:val="007D1C53"/>
    <w:rsid w:val="007D5100"/>
    <w:rsid w:val="007D5835"/>
    <w:rsid w:val="007D64FF"/>
    <w:rsid w:val="007E010F"/>
    <w:rsid w:val="007E1275"/>
    <w:rsid w:val="007E1893"/>
    <w:rsid w:val="007E29FE"/>
    <w:rsid w:val="007E2F73"/>
    <w:rsid w:val="007E3922"/>
    <w:rsid w:val="007E7164"/>
    <w:rsid w:val="007F20F2"/>
    <w:rsid w:val="007F4492"/>
    <w:rsid w:val="007F54F3"/>
    <w:rsid w:val="00804D74"/>
    <w:rsid w:val="00805AE1"/>
    <w:rsid w:val="0081155D"/>
    <w:rsid w:val="0081544C"/>
    <w:rsid w:val="00815978"/>
    <w:rsid w:val="00817A2F"/>
    <w:rsid w:val="0082244A"/>
    <w:rsid w:val="008242D0"/>
    <w:rsid w:val="00827DE9"/>
    <w:rsid w:val="008304DD"/>
    <w:rsid w:val="00830E92"/>
    <w:rsid w:val="0083298C"/>
    <w:rsid w:val="008329EB"/>
    <w:rsid w:val="008355AF"/>
    <w:rsid w:val="00836EB0"/>
    <w:rsid w:val="0084045F"/>
    <w:rsid w:val="008418A9"/>
    <w:rsid w:val="00850B46"/>
    <w:rsid w:val="008641F7"/>
    <w:rsid w:val="00865674"/>
    <w:rsid w:val="00870F7E"/>
    <w:rsid w:val="0087124A"/>
    <w:rsid w:val="008722F9"/>
    <w:rsid w:val="008738F3"/>
    <w:rsid w:val="00874284"/>
    <w:rsid w:val="0087775B"/>
    <w:rsid w:val="00883EFE"/>
    <w:rsid w:val="00883FBB"/>
    <w:rsid w:val="00884F1D"/>
    <w:rsid w:val="008935DC"/>
    <w:rsid w:val="008938E1"/>
    <w:rsid w:val="00894F96"/>
    <w:rsid w:val="0089550E"/>
    <w:rsid w:val="00896BC3"/>
    <w:rsid w:val="008A275B"/>
    <w:rsid w:val="008A5C76"/>
    <w:rsid w:val="008B0282"/>
    <w:rsid w:val="008B0C89"/>
    <w:rsid w:val="008B0E3E"/>
    <w:rsid w:val="008B50D7"/>
    <w:rsid w:val="008B7D22"/>
    <w:rsid w:val="008C0EB4"/>
    <w:rsid w:val="008C134F"/>
    <w:rsid w:val="008C13C0"/>
    <w:rsid w:val="008C3487"/>
    <w:rsid w:val="008C3CA8"/>
    <w:rsid w:val="008D0F2D"/>
    <w:rsid w:val="008D315C"/>
    <w:rsid w:val="008D6E41"/>
    <w:rsid w:val="008D708B"/>
    <w:rsid w:val="008D76F0"/>
    <w:rsid w:val="008D77E8"/>
    <w:rsid w:val="008D7AB0"/>
    <w:rsid w:val="008E3BC3"/>
    <w:rsid w:val="008E4E88"/>
    <w:rsid w:val="008F1325"/>
    <w:rsid w:val="008F2AFE"/>
    <w:rsid w:val="008F468E"/>
    <w:rsid w:val="00901A59"/>
    <w:rsid w:val="00901C3A"/>
    <w:rsid w:val="009062C8"/>
    <w:rsid w:val="00907169"/>
    <w:rsid w:val="0091035E"/>
    <w:rsid w:val="009115BC"/>
    <w:rsid w:val="00914D04"/>
    <w:rsid w:val="00915BDC"/>
    <w:rsid w:val="00921F9E"/>
    <w:rsid w:val="009248E7"/>
    <w:rsid w:val="00931168"/>
    <w:rsid w:val="00934E9E"/>
    <w:rsid w:val="009365C0"/>
    <w:rsid w:val="009401AC"/>
    <w:rsid w:val="00940EAC"/>
    <w:rsid w:val="00940FFC"/>
    <w:rsid w:val="0094184B"/>
    <w:rsid w:val="009452C2"/>
    <w:rsid w:val="009456CE"/>
    <w:rsid w:val="00947408"/>
    <w:rsid w:val="00957179"/>
    <w:rsid w:val="009571A1"/>
    <w:rsid w:val="0096011E"/>
    <w:rsid w:val="0096119C"/>
    <w:rsid w:val="00964D46"/>
    <w:rsid w:val="009650EA"/>
    <w:rsid w:val="00965A8A"/>
    <w:rsid w:val="00965D4B"/>
    <w:rsid w:val="00971C2C"/>
    <w:rsid w:val="00971FBE"/>
    <w:rsid w:val="00976256"/>
    <w:rsid w:val="0097634F"/>
    <w:rsid w:val="009771F3"/>
    <w:rsid w:val="009802DE"/>
    <w:rsid w:val="00980685"/>
    <w:rsid w:val="0098245A"/>
    <w:rsid w:val="009825ED"/>
    <w:rsid w:val="00990B03"/>
    <w:rsid w:val="00990CD7"/>
    <w:rsid w:val="00994D69"/>
    <w:rsid w:val="00996637"/>
    <w:rsid w:val="00997E57"/>
    <w:rsid w:val="00997FDB"/>
    <w:rsid w:val="009A24B1"/>
    <w:rsid w:val="009A3FC3"/>
    <w:rsid w:val="009A6A13"/>
    <w:rsid w:val="009B0E74"/>
    <w:rsid w:val="009B36E9"/>
    <w:rsid w:val="009B45AC"/>
    <w:rsid w:val="009B4A66"/>
    <w:rsid w:val="009B505C"/>
    <w:rsid w:val="009C08D2"/>
    <w:rsid w:val="009C0B79"/>
    <w:rsid w:val="009C1E5C"/>
    <w:rsid w:val="009C5906"/>
    <w:rsid w:val="009D4AD3"/>
    <w:rsid w:val="009E1188"/>
    <w:rsid w:val="009E2F24"/>
    <w:rsid w:val="009E5871"/>
    <w:rsid w:val="009F0755"/>
    <w:rsid w:val="009F1B11"/>
    <w:rsid w:val="009F4188"/>
    <w:rsid w:val="009F4849"/>
    <w:rsid w:val="009F539F"/>
    <w:rsid w:val="00A01921"/>
    <w:rsid w:val="00A020EE"/>
    <w:rsid w:val="00A06C10"/>
    <w:rsid w:val="00A10563"/>
    <w:rsid w:val="00A10671"/>
    <w:rsid w:val="00A11300"/>
    <w:rsid w:val="00A20A0E"/>
    <w:rsid w:val="00A216D0"/>
    <w:rsid w:val="00A243C0"/>
    <w:rsid w:val="00A24E87"/>
    <w:rsid w:val="00A251E5"/>
    <w:rsid w:val="00A32336"/>
    <w:rsid w:val="00A34661"/>
    <w:rsid w:val="00A430A4"/>
    <w:rsid w:val="00A43E89"/>
    <w:rsid w:val="00A44593"/>
    <w:rsid w:val="00A474FB"/>
    <w:rsid w:val="00A53B8C"/>
    <w:rsid w:val="00A54D41"/>
    <w:rsid w:val="00A5729B"/>
    <w:rsid w:val="00A615FE"/>
    <w:rsid w:val="00A66561"/>
    <w:rsid w:val="00A710E5"/>
    <w:rsid w:val="00A71FD6"/>
    <w:rsid w:val="00A747BD"/>
    <w:rsid w:val="00A83E5E"/>
    <w:rsid w:val="00A84C59"/>
    <w:rsid w:val="00A9067A"/>
    <w:rsid w:val="00A90A83"/>
    <w:rsid w:val="00A90BE1"/>
    <w:rsid w:val="00A92195"/>
    <w:rsid w:val="00AA4986"/>
    <w:rsid w:val="00AB6225"/>
    <w:rsid w:val="00AB67B4"/>
    <w:rsid w:val="00AC688A"/>
    <w:rsid w:val="00AD2095"/>
    <w:rsid w:val="00AD7AFB"/>
    <w:rsid w:val="00AE1102"/>
    <w:rsid w:val="00AE1D44"/>
    <w:rsid w:val="00AE2931"/>
    <w:rsid w:val="00AE3762"/>
    <w:rsid w:val="00AE44B4"/>
    <w:rsid w:val="00AE5F15"/>
    <w:rsid w:val="00AE6D93"/>
    <w:rsid w:val="00AF0A04"/>
    <w:rsid w:val="00AF2792"/>
    <w:rsid w:val="00AF2A2B"/>
    <w:rsid w:val="00AF4FFF"/>
    <w:rsid w:val="00AF63A0"/>
    <w:rsid w:val="00AF65C8"/>
    <w:rsid w:val="00AF7152"/>
    <w:rsid w:val="00B07252"/>
    <w:rsid w:val="00B1615E"/>
    <w:rsid w:val="00B168C6"/>
    <w:rsid w:val="00B1790F"/>
    <w:rsid w:val="00B24D07"/>
    <w:rsid w:val="00B30CA3"/>
    <w:rsid w:val="00B336A1"/>
    <w:rsid w:val="00B36A06"/>
    <w:rsid w:val="00B403A6"/>
    <w:rsid w:val="00B44FCE"/>
    <w:rsid w:val="00B46FCB"/>
    <w:rsid w:val="00B50DB3"/>
    <w:rsid w:val="00B5255F"/>
    <w:rsid w:val="00B556AD"/>
    <w:rsid w:val="00B56919"/>
    <w:rsid w:val="00B57FEE"/>
    <w:rsid w:val="00B60203"/>
    <w:rsid w:val="00B6175B"/>
    <w:rsid w:val="00B65836"/>
    <w:rsid w:val="00B708F7"/>
    <w:rsid w:val="00B70B92"/>
    <w:rsid w:val="00B731BA"/>
    <w:rsid w:val="00B7445F"/>
    <w:rsid w:val="00B76431"/>
    <w:rsid w:val="00B779D2"/>
    <w:rsid w:val="00B77A99"/>
    <w:rsid w:val="00B8210F"/>
    <w:rsid w:val="00B85AB4"/>
    <w:rsid w:val="00B90FAF"/>
    <w:rsid w:val="00B91D28"/>
    <w:rsid w:val="00B93FCE"/>
    <w:rsid w:val="00B95C17"/>
    <w:rsid w:val="00B973ED"/>
    <w:rsid w:val="00B97877"/>
    <w:rsid w:val="00BA004A"/>
    <w:rsid w:val="00BA0CE4"/>
    <w:rsid w:val="00BA2EDD"/>
    <w:rsid w:val="00BA7422"/>
    <w:rsid w:val="00BA77C8"/>
    <w:rsid w:val="00BA7C57"/>
    <w:rsid w:val="00BC0D3A"/>
    <w:rsid w:val="00BC1E36"/>
    <w:rsid w:val="00BC3B69"/>
    <w:rsid w:val="00BC4B9D"/>
    <w:rsid w:val="00BC7F7D"/>
    <w:rsid w:val="00BD0011"/>
    <w:rsid w:val="00BD0704"/>
    <w:rsid w:val="00BD32E0"/>
    <w:rsid w:val="00BD7058"/>
    <w:rsid w:val="00BD7EBC"/>
    <w:rsid w:val="00BE024F"/>
    <w:rsid w:val="00BE0614"/>
    <w:rsid w:val="00BE0E8A"/>
    <w:rsid w:val="00BE1304"/>
    <w:rsid w:val="00BE2119"/>
    <w:rsid w:val="00BE3FEB"/>
    <w:rsid w:val="00BE4C1A"/>
    <w:rsid w:val="00BE6EC1"/>
    <w:rsid w:val="00BE763F"/>
    <w:rsid w:val="00BF043A"/>
    <w:rsid w:val="00BF3346"/>
    <w:rsid w:val="00C01C19"/>
    <w:rsid w:val="00C03EBC"/>
    <w:rsid w:val="00C04C94"/>
    <w:rsid w:val="00C061F5"/>
    <w:rsid w:val="00C10CF8"/>
    <w:rsid w:val="00C11BC2"/>
    <w:rsid w:val="00C15C98"/>
    <w:rsid w:val="00C20B9D"/>
    <w:rsid w:val="00C27389"/>
    <w:rsid w:val="00C3025F"/>
    <w:rsid w:val="00C36005"/>
    <w:rsid w:val="00C400DE"/>
    <w:rsid w:val="00C40A7E"/>
    <w:rsid w:val="00C4120B"/>
    <w:rsid w:val="00C44760"/>
    <w:rsid w:val="00C4519B"/>
    <w:rsid w:val="00C45807"/>
    <w:rsid w:val="00C50AFD"/>
    <w:rsid w:val="00C51294"/>
    <w:rsid w:val="00C51FDC"/>
    <w:rsid w:val="00C543F4"/>
    <w:rsid w:val="00C54CA7"/>
    <w:rsid w:val="00C601EB"/>
    <w:rsid w:val="00C6361F"/>
    <w:rsid w:val="00C6672D"/>
    <w:rsid w:val="00C670CF"/>
    <w:rsid w:val="00C703DD"/>
    <w:rsid w:val="00C709CD"/>
    <w:rsid w:val="00C70B30"/>
    <w:rsid w:val="00C710CD"/>
    <w:rsid w:val="00C735A9"/>
    <w:rsid w:val="00C77070"/>
    <w:rsid w:val="00C8033E"/>
    <w:rsid w:val="00C832CE"/>
    <w:rsid w:val="00C8337E"/>
    <w:rsid w:val="00C85CC7"/>
    <w:rsid w:val="00C93AC3"/>
    <w:rsid w:val="00C94622"/>
    <w:rsid w:val="00C95536"/>
    <w:rsid w:val="00CA0704"/>
    <w:rsid w:val="00CA072B"/>
    <w:rsid w:val="00CA4E2F"/>
    <w:rsid w:val="00CA507A"/>
    <w:rsid w:val="00CA547E"/>
    <w:rsid w:val="00CA58D8"/>
    <w:rsid w:val="00CB1F91"/>
    <w:rsid w:val="00CC188A"/>
    <w:rsid w:val="00CC22CF"/>
    <w:rsid w:val="00CC2569"/>
    <w:rsid w:val="00CC2DA9"/>
    <w:rsid w:val="00CC5155"/>
    <w:rsid w:val="00CC5389"/>
    <w:rsid w:val="00CC5A20"/>
    <w:rsid w:val="00CD0777"/>
    <w:rsid w:val="00CD3459"/>
    <w:rsid w:val="00CD4C1B"/>
    <w:rsid w:val="00CD4CE1"/>
    <w:rsid w:val="00CE0DD8"/>
    <w:rsid w:val="00CE7D1C"/>
    <w:rsid w:val="00CF217E"/>
    <w:rsid w:val="00CF33D3"/>
    <w:rsid w:val="00CF5342"/>
    <w:rsid w:val="00D000B3"/>
    <w:rsid w:val="00D04DD4"/>
    <w:rsid w:val="00D0655F"/>
    <w:rsid w:val="00D07392"/>
    <w:rsid w:val="00D10301"/>
    <w:rsid w:val="00D142C1"/>
    <w:rsid w:val="00D15000"/>
    <w:rsid w:val="00D22997"/>
    <w:rsid w:val="00D31AF4"/>
    <w:rsid w:val="00D3524C"/>
    <w:rsid w:val="00D418FB"/>
    <w:rsid w:val="00D42CB9"/>
    <w:rsid w:val="00D44545"/>
    <w:rsid w:val="00D44FDD"/>
    <w:rsid w:val="00D47B20"/>
    <w:rsid w:val="00D51799"/>
    <w:rsid w:val="00D534DA"/>
    <w:rsid w:val="00D60157"/>
    <w:rsid w:val="00D604EF"/>
    <w:rsid w:val="00D60924"/>
    <w:rsid w:val="00D65A1B"/>
    <w:rsid w:val="00D66E8E"/>
    <w:rsid w:val="00D71165"/>
    <w:rsid w:val="00D71CAA"/>
    <w:rsid w:val="00D71EA7"/>
    <w:rsid w:val="00D73544"/>
    <w:rsid w:val="00D8388D"/>
    <w:rsid w:val="00D944CF"/>
    <w:rsid w:val="00D9557A"/>
    <w:rsid w:val="00DA713A"/>
    <w:rsid w:val="00DC0A3C"/>
    <w:rsid w:val="00DC3AE2"/>
    <w:rsid w:val="00DC3DDB"/>
    <w:rsid w:val="00DC4D8A"/>
    <w:rsid w:val="00DC580B"/>
    <w:rsid w:val="00DD4729"/>
    <w:rsid w:val="00DD5546"/>
    <w:rsid w:val="00DD5DF9"/>
    <w:rsid w:val="00DE153A"/>
    <w:rsid w:val="00DE24C9"/>
    <w:rsid w:val="00DE25BA"/>
    <w:rsid w:val="00DE3710"/>
    <w:rsid w:val="00DE59CA"/>
    <w:rsid w:val="00DF235A"/>
    <w:rsid w:val="00DF23FF"/>
    <w:rsid w:val="00DF472B"/>
    <w:rsid w:val="00DF70E7"/>
    <w:rsid w:val="00E002F3"/>
    <w:rsid w:val="00E00F4A"/>
    <w:rsid w:val="00E058F6"/>
    <w:rsid w:val="00E066E8"/>
    <w:rsid w:val="00E06EA2"/>
    <w:rsid w:val="00E102CA"/>
    <w:rsid w:val="00E108CC"/>
    <w:rsid w:val="00E10BF3"/>
    <w:rsid w:val="00E1131D"/>
    <w:rsid w:val="00E16CA6"/>
    <w:rsid w:val="00E2036A"/>
    <w:rsid w:val="00E22962"/>
    <w:rsid w:val="00E22BBD"/>
    <w:rsid w:val="00E25CA4"/>
    <w:rsid w:val="00E3178B"/>
    <w:rsid w:val="00E31F32"/>
    <w:rsid w:val="00E35550"/>
    <w:rsid w:val="00E3762B"/>
    <w:rsid w:val="00E40DD4"/>
    <w:rsid w:val="00E46800"/>
    <w:rsid w:val="00E468B3"/>
    <w:rsid w:val="00E547FC"/>
    <w:rsid w:val="00E56F2D"/>
    <w:rsid w:val="00E66CF0"/>
    <w:rsid w:val="00E7107C"/>
    <w:rsid w:val="00E71E2E"/>
    <w:rsid w:val="00E73AFF"/>
    <w:rsid w:val="00E76947"/>
    <w:rsid w:val="00E77264"/>
    <w:rsid w:val="00E80353"/>
    <w:rsid w:val="00E834BC"/>
    <w:rsid w:val="00E871CC"/>
    <w:rsid w:val="00E904A6"/>
    <w:rsid w:val="00E9502B"/>
    <w:rsid w:val="00E9663D"/>
    <w:rsid w:val="00E976D0"/>
    <w:rsid w:val="00EA0444"/>
    <w:rsid w:val="00EA5D8D"/>
    <w:rsid w:val="00EB070A"/>
    <w:rsid w:val="00EB4359"/>
    <w:rsid w:val="00EB5C2A"/>
    <w:rsid w:val="00EB6AC0"/>
    <w:rsid w:val="00EC02F8"/>
    <w:rsid w:val="00EC0524"/>
    <w:rsid w:val="00EC314B"/>
    <w:rsid w:val="00EC48EC"/>
    <w:rsid w:val="00ED0034"/>
    <w:rsid w:val="00ED4564"/>
    <w:rsid w:val="00ED4871"/>
    <w:rsid w:val="00ED5506"/>
    <w:rsid w:val="00ED683C"/>
    <w:rsid w:val="00EE0140"/>
    <w:rsid w:val="00EE51C5"/>
    <w:rsid w:val="00EE6881"/>
    <w:rsid w:val="00EE6EB1"/>
    <w:rsid w:val="00EF0940"/>
    <w:rsid w:val="00EF29BB"/>
    <w:rsid w:val="00EF3F90"/>
    <w:rsid w:val="00EF4753"/>
    <w:rsid w:val="00EF74B3"/>
    <w:rsid w:val="00EF7545"/>
    <w:rsid w:val="00EF7A09"/>
    <w:rsid w:val="00EF7B26"/>
    <w:rsid w:val="00F03A1E"/>
    <w:rsid w:val="00F0660A"/>
    <w:rsid w:val="00F10BDB"/>
    <w:rsid w:val="00F1303A"/>
    <w:rsid w:val="00F144E3"/>
    <w:rsid w:val="00F15940"/>
    <w:rsid w:val="00F223E2"/>
    <w:rsid w:val="00F234C3"/>
    <w:rsid w:val="00F23FFD"/>
    <w:rsid w:val="00F27A11"/>
    <w:rsid w:val="00F34784"/>
    <w:rsid w:val="00F36909"/>
    <w:rsid w:val="00F43B9F"/>
    <w:rsid w:val="00F44F0B"/>
    <w:rsid w:val="00F508FD"/>
    <w:rsid w:val="00F52836"/>
    <w:rsid w:val="00F54134"/>
    <w:rsid w:val="00F54D12"/>
    <w:rsid w:val="00F5569F"/>
    <w:rsid w:val="00F55E99"/>
    <w:rsid w:val="00F56016"/>
    <w:rsid w:val="00F6236A"/>
    <w:rsid w:val="00F64C7A"/>
    <w:rsid w:val="00F677FD"/>
    <w:rsid w:val="00F67D3E"/>
    <w:rsid w:val="00F70878"/>
    <w:rsid w:val="00F71271"/>
    <w:rsid w:val="00F74745"/>
    <w:rsid w:val="00F75F49"/>
    <w:rsid w:val="00F838CD"/>
    <w:rsid w:val="00F85A9E"/>
    <w:rsid w:val="00F902F2"/>
    <w:rsid w:val="00F91FE1"/>
    <w:rsid w:val="00F92C69"/>
    <w:rsid w:val="00F95843"/>
    <w:rsid w:val="00F96322"/>
    <w:rsid w:val="00FA289C"/>
    <w:rsid w:val="00FA3065"/>
    <w:rsid w:val="00FA3211"/>
    <w:rsid w:val="00FB342A"/>
    <w:rsid w:val="00FB36F4"/>
    <w:rsid w:val="00FB41B6"/>
    <w:rsid w:val="00FB6076"/>
    <w:rsid w:val="00FB6838"/>
    <w:rsid w:val="00FB71BB"/>
    <w:rsid w:val="00FB7653"/>
    <w:rsid w:val="00FC2EB9"/>
    <w:rsid w:val="00FC4C21"/>
    <w:rsid w:val="00FD1160"/>
    <w:rsid w:val="00FD6375"/>
    <w:rsid w:val="00FD741D"/>
    <w:rsid w:val="00FD7D67"/>
    <w:rsid w:val="00FE2694"/>
    <w:rsid w:val="00FE4215"/>
    <w:rsid w:val="00FE6B1B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F9E1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B229-4C5B-4459-8B39-AAF9F904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19./2020.</vt:lpstr>
      <vt:lpstr>RASPORED SATI ZA ŠK. GOD. 2015./2016.</vt:lpstr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2./2023.</dc:title>
  <dc:creator>Darinka</dc:creator>
  <cp:lastModifiedBy>Katica Knezović</cp:lastModifiedBy>
  <cp:revision>225</cp:revision>
  <cp:lastPrinted>2015-10-26T09:38:00Z</cp:lastPrinted>
  <dcterms:created xsi:type="dcterms:W3CDTF">2019-09-16T10:31:00Z</dcterms:created>
  <dcterms:modified xsi:type="dcterms:W3CDTF">2022-09-05T11:21:00Z</dcterms:modified>
</cp:coreProperties>
</file>